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347EB">
        <w:rPr>
          <w:sz w:val="24"/>
          <w:szCs w:val="24"/>
          <w:lang w:val="sr-Latn-RS"/>
        </w:rPr>
        <w:t>02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347EB">
        <w:rPr>
          <w:sz w:val="24"/>
          <w:szCs w:val="24"/>
          <w:u w:val="single"/>
          <w:lang w:val="sr-Latn-RS"/>
        </w:rPr>
        <w:t>12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31B33" w:rsidRDefault="00A347EB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0.712,25</w:t>
            </w:r>
          </w:p>
          <w:p w:rsidR="00EF5211" w:rsidRPr="00F22F1C" w:rsidRDefault="00EF5211" w:rsidP="00854342">
            <w:pPr>
              <w:jc w:val="right"/>
              <w:rPr>
                <w:b/>
                <w:lang w:val="sr-Latn-RS"/>
              </w:rPr>
            </w:pP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A347EB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678.612,18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A347EB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331B33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A347EB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A347EB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809.324,4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331B33" w:rsidRDefault="00A347E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331B33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МЛЕКОБЕЛ СЗТР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A347EB" w:rsidP="00D0497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A347EB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82,29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31B33" w:rsidRDefault="00A347E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82,2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31B33" w:rsidRDefault="00A347EB" w:rsidP="00D9699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.808.242,1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9E" w:rsidRDefault="000A149E" w:rsidP="00AD42DB">
      <w:pPr>
        <w:spacing w:after="0" w:line="240" w:lineRule="auto"/>
      </w:pPr>
      <w:r>
        <w:separator/>
      </w:r>
    </w:p>
  </w:endnote>
  <w:endnote w:type="continuationSeparator" w:id="0">
    <w:p w:rsidR="000A149E" w:rsidRDefault="000A149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9E" w:rsidRDefault="000A149E" w:rsidP="00AD42DB">
      <w:pPr>
        <w:spacing w:after="0" w:line="240" w:lineRule="auto"/>
      </w:pPr>
      <w:r>
        <w:separator/>
      </w:r>
    </w:p>
  </w:footnote>
  <w:footnote w:type="continuationSeparator" w:id="0">
    <w:p w:rsidR="000A149E" w:rsidRDefault="000A149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A27"/>
    <w:rsid w:val="00027C80"/>
    <w:rsid w:val="000677A1"/>
    <w:rsid w:val="00084CE4"/>
    <w:rsid w:val="0009713F"/>
    <w:rsid w:val="000A149E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31B33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56F1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61934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347EB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825326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A0FC-FF15-4F4A-BA87-5665316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9-04-05T11:54:00Z</cp:lastPrinted>
  <dcterms:created xsi:type="dcterms:W3CDTF">2019-12-03T06:34:00Z</dcterms:created>
  <dcterms:modified xsi:type="dcterms:W3CDTF">2019-12-03T06:34:00Z</dcterms:modified>
</cp:coreProperties>
</file>